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绛雪玄霜  4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8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绛雪玄霜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199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08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昆明:云南人民出版社,1997.10 出版图书：https://www.jiaokey.com/tag/昆明:云南人民出版社,1997.10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